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5CFC" w14:textId="13C1D9C6" w:rsidR="00EF207D" w:rsidRDefault="00EF207D" w:rsidP="00EF207D">
      <w:pPr>
        <w:pStyle w:val="Heading1"/>
      </w:pPr>
      <w:r>
        <w:t xml:space="preserve">Department of </w:t>
      </w:r>
      <w:r w:rsidR="008A5111">
        <w:t xml:space="preserve">Clinical </w:t>
      </w:r>
      <w:r>
        <w:t>N</w:t>
      </w:r>
      <w:r w:rsidR="008A5111">
        <w:t>eu</w:t>
      </w:r>
      <w:r>
        <w:t>ropsychology referral form</w:t>
      </w:r>
    </w:p>
    <w:p w14:paraId="7F4CFD63" w14:textId="31217338" w:rsidR="00EF207D" w:rsidRDefault="00EF207D" w:rsidP="00EF207D">
      <w:r>
        <w:t>Department of Clinical Neuropsychology</w:t>
      </w:r>
      <w:r>
        <w:br/>
        <w:t>Psychological Medicine at the Oxford Centre for Enablement</w:t>
      </w:r>
      <w:r>
        <w:br/>
        <w:t>Windmill Road</w:t>
      </w:r>
      <w:r>
        <w:br/>
        <w:t>Oxford OX3 7HE</w:t>
      </w:r>
    </w:p>
    <w:p w14:paraId="47A1C2FD" w14:textId="77777777" w:rsidR="00EF207D" w:rsidRDefault="00EF207D" w:rsidP="00EF207D">
      <w:r>
        <w:t xml:space="preserve">Tel: </w:t>
      </w:r>
      <w:r w:rsidRPr="00EF207D">
        <w:rPr>
          <w:b/>
          <w:bCs/>
        </w:rPr>
        <w:t>01865 737365</w:t>
      </w:r>
    </w:p>
    <w:p w14:paraId="6E183CCC" w14:textId="4AB52541" w:rsidR="00EF207D" w:rsidRDefault="00EF207D" w:rsidP="00EF207D">
      <w:r>
        <w:t xml:space="preserve">Email: </w:t>
      </w:r>
      <w:hyperlink r:id="rId9" w:history="1">
        <w:r w:rsidR="00E248C8" w:rsidRPr="007517FF">
          <w:rPr>
            <w:rStyle w:val="Hyperlink"/>
          </w:rPr>
          <w:t>ouh.oceneuropsychology@ouh.nhs.uk</w:t>
        </w:r>
      </w:hyperlink>
      <w:r w:rsidR="00E248C8">
        <w:t xml:space="preserve"> </w:t>
      </w:r>
    </w:p>
    <w:p w14:paraId="0ACF361B" w14:textId="7DDFB8A3" w:rsidR="00EF207D" w:rsidRDefault="00EF207D" w:rsidP="00EF207D">
      <w:r>
        <w:t>If you have immediate concern for the patient’s or patient’s family members’ safety or wellbeing</w:t>
      </w:r>
      <w:r w:rsidR="00402823">
        <w:t>,</w:t>
      </w:r>
      <w:r>
        <w:t xml:space="preserve"> please first consider referring to the </w:t>
      </w:r>
      <w:r w:rsidRPr="00EF207D">
        <w:rPr>
          <w:b/>
          <w:bCs/>
        </w:rPr>
        <w:t>GP</w:t>
      </w:r>
      <w:r>
        <w:t xml:space="preserve">, </w:t>
      </w:r>
      <w:r w:rsidRPr="00EF207D">
        <w:rPr>
          <w:b/>
          <w:bCs/>
        </w:rPr>
        <w:t>CMHT</w:t>
      </w:r>
      <w:r>
        <w:t xml:space="preserve">, or </w:t>
      </w:r>
      <w:r w:rsidRPr="00EF207D">
        <w:rPr>
          <w:b/>
          <w:bCs/>
        </w:rPr>
        <w:t>Safeguarding</w:t>
      </w:r>
      <w:r>
        <w:t>.</w:t>
      </w:r>
    </w:p>
    <w:p w14:paraId="4A5B66A6" w14:textId="7746A3CD" w:rsidR="00EF207D" w:rsidRDefault="00EF207D" w:rsidP="00EF207D">
      <w:pPr>
        <w:pStyle w:val="Heading2"/>
      </w:pPr>
      <w:r>
        <w:t>Patient details</w:t>
      </w:r>
    </w:p>
    <w:p w14:paraId="2F7DDB07" w14:textId="68D6FCCF" w:rsidR="00EF207D" w:rsidRDefault="00EF207D" w:rsidP="008A5111">
      <w:pPr>
        <w:ind w:left="720"/>
      </w:pPr>
      <w:r>
        <w:t>Name</w:t>
      </w:r>
      <w:r w:rsidR="008A5111">
        <w:t>:</w:t>
      </w:r>
    </w:p>
    <w:p w14:paraId="0CAEF3D9" w14:textId="7401656E" w:rsidR="00EF207D" w:rsidRDefault="00EF207D" w:rsidP="008A5111">
      <w:pPr>
        <w:ind w:left="720"/>
      </w:pPr>
      <w:r>
        <w:t xml:space="preserve">NHS </w:t>
      </w:r>
      <w:r w:rsidR="008A5111">
        <w:t>n</w:t>
      </w:r>
      <w:r>
        <w:t>o.:</w:t>
      </w:r>
    </w:p>
    <w:p w14:paraId="16453F60" w14:textId="1EEE0780" w:rsidR="00EF207D" w:rsidRDefault="00EF207D" w:rsidP="008A5111">
      <w:pPr>
        <w:ind w:left="720"/>
      </w:pPr>
      <w:r>
        <w:t>Job title</w:t>
      </w:r>
    </w:p>
    <w:p w14:paraId="16FF98E5" w14:textId="5E8E3FA9" w:rsidR="00EF207D" w:rsidRDefault="00EF207D" w:rsidP="008A5111">
      <w:pPr>
        <w:ind w:left="720"/>
      </w:pPr>
      <w:r>
        <w:t>D</w:t>
      </w:r>
      <w:r w:rsidR="008A5111">
        <w:t>ate of birth</w:t>
      </w:r>
      <w:r>
        <w:t>:</w:t>
      </w:r>
    </w:p>
    <w:p w14:paraId="7BA060F2" w14:textId="454B7627" w:rsidR="00EF207D" w:rsidRDefault="00EF207D" w:rsidP="008A5111">
      <w:pPr>
        <w:ind w:left="720"/>
      </w:pPr>
      <w:r>
        <w:t>Address:</w:t>
      </w:r>
    </w:p>
    <w:p w14:paraId="52B425EA" w14:textId="6DEEA8CE" w:rsidR="00EF207D" w:rsidRDefault="00EF207D" w:rsidP="008A5111">
      <w:pPr>
        <w:ind w:left="720"/>
      </w:pPr>
      <w:r>
        <w:t>Postcode:</w:t>
      </w:r>
    </w:p>
    <w:p w14:paraId="22EDDBAD" w14:textId="77CED19B" w:rsidR="00EF207D" w:rsidRDefault="00EF207D" w:rsidP="008A5111">
      <w:pPr>
        <w:ind w:left="720"/>
      </w:pPr>
      <w:r>
        <w:t>Telephone:</w:t>
      </w:r>
    </w:p>
    <w:p w14:paraId="250E5E40" w14:textId="77777777" w:rsidR="00EF207D" w:rsidRDefault="00EF207D" w:rsidP="008A5111">
      <w:pPr>
        <w:ind w:left="720"/>
      </w:pPr>
      <w:r>
        <w:t>Date of referral:</w:t>
      </w:r>
    </w:p>
    <w:p w14:paraId="3651D5A5" w14:textId="4E1CACF7" w:rsidR="00EF207D" w:rsidRDefault="00EF207D" w:rsidP="00EF207D">
      <w:pPr>
        <w:pStyle w:val="Heading2"/>
      </w:pPr>
      <w:r>
        <w:t>Referrer</w:t>
      </w:r>
      <w:r w:rsidR="00E86264">
        <w:t>’s</w:t>
      </w:r>
      <w:r>
        <w:t xml:space="preserve"> details</w:t>
      </w:r>
    </w:p>
    <w:p w14:paraId="53012BDF" w14:textId="1AAD72AF" w:rsidR="008A5111" w:rsidRDefault="008A5111" w:rsidP="008A5111">
      <w:pPr>
        <w:ind w:left="720"/>
      </w:pPr>
      <w:r>
        <w:t>Name:</w:t>
      </w:r>
    </w:p>
    <w:p w14:paraId="78562180" w14:textId="0ABB34F0" w:rsidR="008A5111" w:rsidRDefault="008A5111" w:rsidP="008A5111">
      <w:pPr>
        <w:ind w:left="720"/>
      </w:pPr>
      <w:r>
        <w:t>Job title</w:t>
      </w:r>
      <w:r w:rsidR="00402823">
        <w:t>:</w:t>
      </w:r>
    </w:p>
    <w:p w14:paraId="6C227BB9" w14:textId="77777777" w:rsidR="008A5111" w:rsidRDefault="008A5111" w:rsidP="008A5111">
      <w:pPr>
        <w:ind w:left="720"/>
      </w:pPr>
      <w:r>
        <w:t>Address:</w:t>
      </w:r>
    </w:p>
    <w:p w14:paraId="01F15FF2" w14:textId="77777777" w:rsidR="008A5111" w:rsidRDefault="008A5111" w:rsidP="008A5111">
      <w:pPr>
        <w:ind w:left="720"/>
      </w:pPr>
      <w:r>
        <w:t>Postcode:</w:t>
      </w:r>
    </w:p>
    <w:p w14:paraId="23FA8495" w14:textId="77777777" w:rsidR="008A5111" w:rsidRDefault="008A5111" w:rsidP="008A5111">
      <w:pPr>
        <w:ind w:left="720"/>
      </w:pPr>
      <w:r>
        <w:t>Telephone:</w:t>
      </w:r>
    </w:p>
    <w:p w14:paraId="7D27AB57" w14:textId="723F80EC" w:rsidR="00EF207D" w:rsidRDefault="00EF207D" w:rsidP="008A5111">
      <w:pPr>
        <w:pStyle w:val="Heading2"/>
      </w:pPr>
      <w:r>
        <w:t>GP</w:t>
      </w:r>
      <w:r w:rsidR="00E86264">
        <w:t>’s</w:t>
      </w:r>
      <w:r w:rsidR="008A5111">
        <w:t xml:space="preserve"> details</w:t>
      </w:r>
    </w:p>
    <w:p w14:paraId="2C381137" w14:textId="0B15631E" w:rsidR="008A5111" w:rsidRDefault="008A5111" w:rsidP="008A5111">
      <w:pPr>
        <w:ind w:left="720"/>
      </w:pPr>
      <w:r>
        <w:t>Name:</w:t>
      </w:r>
    </w:p>
    <w:p w14:paraId="5D762D9C" w14:textId="77777777" w:rsidR="008A5111" w:rsidRDefault="008A5111" w:rsidP="008A5111">
      <w:pPr>
        <w:ind w:left="720"/>
      </w:pPr>
      <w:r>
        <w:lastRenderedPageBreak/>
        <w:t>Address:</w:t>
      </w:r>
    </w:p>
    <w:p w14:paraId="19C09310" w14:textId="77777777" w:rsidR="008A5111" w:rsidRDefault="008A5111" w:rsidP="008A5111">
      <w:pPr>
        <w:ind w:left="720"/>
      </w:pPr>
      <w:r>
        <w:t>Postcode:</w:t>
      </w:r>
    </w:p>
    <w:p w14:paraId="7044095A" w14:textId="43069A63" w:rsidR="00EF207D" w:rsidRDefault="008A5111" w:rsidP="008A5111">
      <w:pPr>
        <w:ind w:left="720"/>
      </w:pPr>
      <w:r>
        <w:t>Telephone:</w:t>
      </w:r>
    </w:p>
    <w:p w14:paraId="512D667F" w14:textId="682A33BB" w:rsidR="00EF207D" w:rsidRDefault="00EF207D" w:rsidP="00EF207D">
      <w:pPr>
        <w:pStyle w:val="Heading2"/>
      </w:pPr>
      <w:r>
        <w:t>Family members’ details</w:t>
      </w:r>
    </w:p>
    <w:p w14:paraId="334289E7" w14:textId="0137B528" w:rsidR="00EF207D" w:rsidRDefault="00EF207D" w:rsidP="00EF207D">
      <w:r>
        <w:t xml:space="preserve">If referring family members, please provide details of each person: </w:t>
      </w:r>
    </w:p>
    <w:p w14:paraId="1AB135CB" w14:textId="1611DA03" w:rsidR="00EF207D" w:rsidRDefault="00EF207D" w:rsidP="00EF207D">
      <w:r>
        <w:t>Name:</w:t>
      </w:r>
    </w:p>
    <w:p w14:paraId="3402035D" w14:textId="1B39DE4C" w:rsidR="00EF207D" w:rsidRDefault="00EF207D" w:rsidP="00EF207D">
      <w:r>
        <w:t>DOB:</w:t>
      </w:r>
    </w:p>
    <w:p w14:paraId="7B4AB9C3" w14:textId="0BFA451B" w:rsidR="00EF207D" w:rsidRDefault="00EF207D" w:rsidP="00EF207D">
      <w:r>
        <w:t>NHS no:</w:t>
      </w:r>
    </w:p>
    <w:p w14:paraId="6A8B156A" w14:textId="736E8E6F" w:rsidR="00EF207D" w:rsidRDefault="00EF207D" w:rsidP="00EF207D">
      <w:r>
        <w:t>GP details (if different from above):</w:t>
      </w:r>
    </w:p>
    <w:p w14:paraId="2272ECD0" w14:textId="77777777" w:rsidR="00402823" w:rsidRDefault="00402823" w:rsidP="00EF207D"/>
    <w:p w14:paraId="3887CB6C" w14:textId="77777777" w:rsidR="00402823" w:rsidRDefault="00402823" w:rsidP="00EF207D"/>
    <w:p w14:paraId="4FA7A06B" w14:textId="77777777" w:rsidR="00EF207D" w:rsidRDefault="00EF207D" w:rsidP="00EF207D">
      <w:pPr>
        <w:pStyle w:val="Heading2"/>
      </w:pPr>
      <w:r>
        <w:t>Reason for referral</w:t>
      </w:r>
    </w:p>
    <w:p w14:paraId="74C178FE" w14:textId="23BB2619" w:rsidR="00EF207D" w:rsidRDefault="00EF207D" w:rsidP="00EF207D">
      <w:r>
        <w:t>Please provide as much information as possible.</w:t>
      </w:r>
    </w:p>
    <w:p w14:paraId="3D4BA148" w14:textId="77777777" w:rsidR="00EF207D" w:rsidRDefault="00EF207D" w:rsidP="00EF207D"/>
    <w:p w14:paraId="02596AFB" w14:textId="77777777" w:rsidR="00EF207D" w:rsidRDefault="00EF207D" w:rsidP="00EF207D"/>
    <w:p w14:paraId="37ABE0B2" w14:textId="77777777" w:rsidR="00402823" w:rsidRDefault="00402823" w:rsidP="00EF207D"/>
    <w:p w14:paraId="3B69BEE1" w14:textId="152D3833" w:rsidR="00EF207D" w:rsidRDefault="00EF207D" w:rsidP="00EF207D">
      <w:pPr>
        <w:pStyle w:val="Heading2"/>
      </w:pPr>
      <w:r>
        <w:t>Desired outcomes</w:t>
      </w:r>
    </w:p>
    <w:p w14:paraId="62CC9135" w14:textId="77777777" w:rsidR="00EF207D" w:rsidRDefault="00EF207D" w:rsidP="00EF207D"/>
    <w:p w14:paraId="111A2FE2" w14:textId="77777777" w:rsidR="00402823" w:rsidRDefault="00402823" w:rsidP="00EF207D"/>
    <w:p w14:paraId="78194313" w14:textId="77777777" w:rsidR="00402823" w:rsidRDefault="00402823" w:rsidP="00EF207D"/>
    <w:p w14:paraId="55DD23AB" w14:textId="73849CAC" w:rsidR="00EF207D" w:rsidRDefault="00E86264" w:rsidP="00E86264">
      <w:pPr>
        <w:pStyle w:val="Heading2"/>
      </w:pPr>
      <w:r>
        <w:t>Further questions</w:t>
      </w:r>
    </w:p>
    <w:p w14:paraId="319884D9" w14:textId="069B77B8" w:rsidR="00EF207D" w:rsidRDefault="00EF207D" w:rsidP="00EF207D">
      <w:r>
        <w:t>Has the patient been asked if they wish to see a psychologist</w:t>
      </w:r>
      <w:r w:rsidR="00E86264">
        <w:t>?</w:t>
      </w:r>
      <w:r w:rsidR="00E86264">
        <w:tab/>
      </w:r>
      <w:r w:rsidR="00E86264">
        <w:tab/>
      </w:r>
      <w:r w:rsidR="00E86264">
        <w:tab/>
      </w:r>
      <w:r w:rsidR="00E86264">
        <w:tab/>
      </w:r>
      <w:r>
        <w:t>Yes / No</w:t>
      </w:r>
    </w:p>
    <w:p w14:paraId="432D4D80" w14:textId="280A1368" w:rsidR="00EF207D" w:rsidRDefault="00EF207D" w:rsidP="00EF207D">
      <w:r>
        <w:t>Do they understand and agree to the referral?</w:t>
      </w:r>
      <w:r w:rsidR="00E86264">
        <w:tab/>
      </w:r>
      <w:r w:rsidR="00E86264">
        <w:tab/>
      </w:r>
      <w:r w:rsidR="00E86264">
        <w:tab/>
      </w:r>
      <w:r w:rsidR="00E86264">
        <w:tab/>
      </w:r>
      <w:r w:rsidR="00E86264">
        <w:tab/>
      </w:r>
      <w:r w:rsidR="00E86264">
        <w:tab/>
      </w:r>
      <w:r>
        <w:t>Yes/ No</w:t>
      </w:r>
    </w:p>
    <w:p w14:paraId="3C030B15" w14:textId="2806E4F9" w:rsidR="00EF207D" w:rsidRDefault="00E86264" w:rsidP="00EF207D">
      <w:r>
        <w:t>Have they</w:t>
      </w:r>
      <w:r w:rsidR="00EF207D">
        <w:t xml:space="preserve"> had previous contact with this or any other psychology/counselling service?</w:t>
      </w:r>
      <w:r>
        <w:tab/>
      </w:r>
      <w:r w:rsidR="00EF207D">
        <w:t>Yes / No</w:t>
      </w:r>
    </w:p>
    <w:p w14:paraId="5ED89AF8" w14:textId="44941F11" w:rsidR="00EF207D" w:rsidRDefault="00EF207D" w:rsidP="00EF207D">
      <w:r>
        <w:t xml:space="preserve">If </w:t>
      </w:r>
      <w:r w:rsidR="00E86264">
        <w:t>‘</w:t>
      </w:r>
      <w:r>
        <w:t>Yes</w:t>
      </w:r>
      <w:r w:rsidR="00E86264">
        <w:t>’</w:t>
      </w:r>
      <w:r>
        <w:t>, please give details:</w:t>
      </w:r>
    </w:p>
    <w:p w14:paraId="0E0CC3B7" w14:textId="3E5E3DE8" w:rsidR="004715D4" w:rsidRDefault="00EF207D" w:rsidP="00EF207D">
      <w:r>
        <w:t>Are there are any difficulties that might prevent the patient attending appointments (e.g. ability to travel)?</w:t>
      </w:r>
      <w:r w:rsidR="004715D4">
        <w:br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</w:r>
      <w:r w:rsidR="004715D4">
        <w:tab/>
        <w:t>Yes / No</w:t>
      </w:r>
    </w:p>
    <w:p w14:paraId="4A4510D1" w14:textId="77777777" w:rsidR="00EF207D" w:rsidRDefault="00EF207D" w:rsidP="00EF207D">
      <w:r>
        <w:t>Please indicate if any of the below are pertinent for the patient you are referring:</w:t>
      </w:r>
    </w:p>
    <w:p w14:paraId="46D2122B" w14:textId="48329A21" w:rsidR="00EF207D" w:rsidRPr="004715D4" w:rsidRDefault="00EF207D" w:rsidP="00EF207D">
      <w:pPr>
        <w:rPr>
          <w:b/>
          <w:bCs/>
        </w:rPr>
      </w:pPr>
      <w:r w:rsidRPr="004715D4">
        <w:rPr>
          <w:b/>
          <w:bCs/>
        </w:rPr>
        <w:t>As highlighted above, if there are immediate and significant concerns a referral to CHMT, GP or Safeguarding services should be considered in the first instance.</w:t>
      </w:r>
    </w:p>
    <w:p w14:paraId="040FC62E" w14:textId="2C68771D" w:rsidR="00EF207D" w:rsidRPr="004715D4" w:rsidRDefault="004715D4" w:rsidP="00EF207D">
      <w:pPr>
        <w:rPr>
          <w:rFonts w:ascii="Wingdings" w:hAnsi="Wingdings"/>
          <w:sz w:val="28"/>
          <w:szCs w:val="28"/>
        </w:rPr>
      </w:pPr>
      <w:r w:rsidRPr="004715D4">
        <w:rPr>
          <w:rFonts w:ascii="Wingdings" w:hAnsi="Wingdings"/>
          <w:sz w:val="28"/>
          <w:szCs w:val="28"/>
        </w:rPr>
        <w:lastRenderedPageBreak/>
        <w:t>q</w:t>
      </w:r>
      <w:r>
        <w:t xml:space="preserve"> </w:t>
      </w:r>
      <w:r w:rsidR="00EF207D">
        <w:t>Imminent risk of family breakdown</w:t>
      </w:r>
    </w:p>
    <w:p w14:paraId="6C327BEB" w14:textId="68EF9F4D" w:rsidR="00EF207D" w:rsidRDefault="004715D4" w:rsidP="00EF207D">
      <w:r w:rsidRPr="004715D4">
        <w:rPr>
          <w:rFonts w:ascii="Wingdings" w:hAnsi="Wingdings"/>
          <w:sz w:val="28"/>
          <w:szCs w:val="28"/>
        </w:rPr>
        <w:t>q</w:t>
      </w:r>
      <w:r>
        <w:t xml:space="preserve"> </w:t>
      </w:r>
      <w:r w:rsidR="00EF207D">
        <w:t>Imminent risk of breakdown of employment or educational position</w:t>
      </w:r>
    </w:p>
    <w:p w14:paraId="67C8E2D3" w14:textId="03571C2A" w:rsidR="00EF207D" w:rsidRDefault="004715D4" w:rsidP="00EF207D">
      <w:r w:rsidRPr="004715D4">
        <w:rPr>
          <w:rFonts w:ascii="Wingdings" w:hAnsi="Wingdings"/>
          <w:sz w:val="28"/>
          <w:szCs w:val="28"/>
        </w:rPr>
        <w:t>q</w:t>
      </w:r>
      <w:r>
        <w:t xml:space="preserve"> </w:t>
      </w:r>
      <w:r w:rsidR="00EF207D">
        <w:t>Safeguarding concerns (adult or child)</w:t>
      </w:r>
    </w:p>
    <w:p w14:paraId="20B2AD9E" w14:textId="7FE26C7A" w:rsidR="00EF207D" w:rsidRDefault="004715D4" w:rsidP="00EF207D">
      <w:r w:rsidRPr="004715D4">
        <w:rPr>
          <w:rFonts w:ascii="Wingdings" w:hAnsi="Wingdings"/>
          <w:sz w:val="28"/>
          <w:szCs w:val="28"/>
        </w:rPr>
        <w:t>q</w:t>
      </w:r>
      <w:r>
        <w:t xml:space="preserve"> </w:t>
      </w:r>
      <w:r w:rsidR="00EF207D">
        <w:t>Risk of harm to the patient or others</w:t>
      </w:r>
    </w:p>
    <w:p w14:paraId="09C4543A" w14:textId="4C980AC8" w:rsidR="00EF207D" w:rsidRDefault="004715D4" w:rsidP="00EF207D">
      <w:r w:rsidRPr="004715D4">
        <w:rPr>
          <w:rFonts w:ascii="Wingdings" w:hAnsi="Wingdings"/>
          <w:sz w:val="28"/>
          <w:szCs w:val="28"/>
        </w:rPr>
        <w:t>q</w:t>
      </w:r>
      <w:r>
        <w:t xml:space="preserve"> </w:t>
      </w:r>
      <w:r w:rsidR="00EF207D">
        <w:t>Risk of care package / placement breakdown</w:t>
      </w:r>
    </w:p>
    <w:p w14:paraId="58927F10" w14:textId="07216068" w:rsidR="00402823" w:rsidRDefault="00EF207D" w:rsidP="00EF207D">
      <w:r>
        <w:t>If any of the above boxes have been ticked</w:t>
      </w:r>
      <w:r w:rsidR="004715D4">
        <w:t>,</w:t>
      </w:r>
      <w:r>
        <w:t xml:space="preserve"> please provide further detailed information below:</w:t>
      </w:r>
    </w:p>
    <w:p w14:paraId="0638E447" w14:textId="77777777" w:rsidR="00402823" w:rsidRDefault="00402823" w:rsidP="00EF207D"/>
    <w:p w14:paraId="6ACDCCF7" w14:textId="77777777" w:rsidR="00402823" w:rsidRDefault="00402823" w:rsidP="00EF207D"/>
    <w:p w14:paraId="6691D5EB" w14:textId="77777777" w:rsidR="00402823" w:rsidRDefault="00402823" w:rsidP="00EF207D"/>
    <w:p w14:paraId="26A773A5" w14:textId="77777777" w:rsidR="004715D4" w:rsidRDefault="004715D4" w:rsidP="004715D4">
      <w:pPr>
        <w:pStyle w:val="Heading2"/>
      </w:pPr>
      <w:r>
        <w:t>Medical history</w:t>
      </w:r>
    </w:p>
    <w:p w14:paraId="010C5A2F" w14:textId="77777777" w:rsidR="004715D4" w:rsidRDefault="004715D4" w:rsidP="004715D4">
      <w:r>
        <w:t xml:space="preserve">Relevant medical history- including date of onset, diagnosis, progression of condition over time (if applicable) and current impact on daily life: </w:t>
      </w:r>
    </w:p>
    <w:p w14:paraId="51EC7D5D" w14:textId="77777777" w:rsidR="004715D4" w:rsidRDefault="004715D4" w:rsidP="004715D4"/>
    <w:p w14:paraId="3F75A963" w14:textId="77777777" w:rsidR="00402823" w:rsidRDefault="00402823" w:rsidP="004715D4"/>
    <w:p w14:paraId="78922CC7" w14:textId="77777777" w:rsidR="004715D4" w:rsidRDefault="004715D4" w:rsidP="004715D4">
      <w:r>
        <w:t>Please attach relevant letters or reports in relation to the above.</w:t>
      </w:r>
    </w:p>
    <w:p w14:paraId="1ACCCB5A" w14:textId="77777777" w:rsidR="004715D4" w:rsidRDefault="004715D4" w:rsidP="004715D4">
      <w:r>
        <w:t>Attached?</w:t>
      </w:r>
      <w:r>
        <w:tab/>
        <w:t>Yes / No</w:t>
      </w:r>
    </w:p>
    <w:p w14:paraId="3DA1F551" w14:textId="77777777" w:rsidR="004715D4" w:rsidRDefault="004715D4" w:rsidP="004715D4">
      <w:r>
        <w:t>Number of attachments:</w:t>
      </w:r>
    </w:p>
    <w:p w14:paraId="6956166E" w14:textId="77777777" w:rsidR="004715D4" w:rsidRDefault="004715D4" w:rsidP="00EF207D"/>
    <w:p w14:paraId="7FC88075" w14:textId="77777777" w:rsidR="00EF207D" w:rsidRDefault="00EF207D" w:rsidP="00EF207D">
      <w:pPr>
        <w:pStyle w:val="Heading2"/>
      </w:pPr>
      <w:r>
        <w:t>Other contacts / relevant professionals</w:t>
      </w:r>
    </w:p>
    <w:p w14:paraId="73D24669" w14:textId="3882CC2C" w:rsidR="00EF207D" w:rsidRDefault="00EF207D" w:rsidP="00EF207D">
      <w:r>
        <w:t>E.g. Main Carer</w:t>
      </w:r>
      <w:r w:rsidR="004715D4">
        <w:t xml:space="preserve">, </w:t>
      </w:r>
      <w:r>
        <w:t>Care Manager</w:t>
      </w:r>
    </w:p>
    <w:p w14:paraId="366234BA" w14:textId="0A7136E7" w:rsidR="00EF207D" w:rsidRDefault="00EF207D" w:rsidP="00EF207D">
      <w:r>
        <w:t xml:space="preserve">Name </w:t>
      </w:r>
      <w:r w:rsidR="004715D4">
        <w:t>and p</w:t>
      </w:r>
      <w:r>
        <w:t>osition</w:t>
      </w:r>
      <w:r w:rsidR="004715D4">
        <w:t>:</w:t>
      </w:r>
    </w:p>
    <w:p w14:paraId="6575746B" w14:textId="77777777" w:rsidR="004715D4" w:rsidRDefault="004715D4" w:rsidP="00EF207D"/>
    <w:p w14:paraId="7ECBA422" w14:textId="3454014D" w:rsidR="00EF207D" w:rsidRDefault="00EF207D" w:rsidP="00EF207D">
      <w:r>
        <w:t xml:space="preserve">Address </w:t>
      </w:r>
      <w:r w:rsidR="004715D4">
        <w:t>and</w:t>
      </w:r>
      <w:r>
        <w:t xml:space="preserve"> </w:t>
      </w:r>
      <w:r w:rsidR="004715D4">
        <w:t>p</w:t>
      </w:r>
      <w:r>
        <w:t>ostcode</w:t>
      </w:r>
      <w:r w:rsidR="004715D4">
        <w:t>:</w:t>
      </w:r>
    </w:p>
    <w:p w14:paraId="6C90F00A" w14:textId="77777777" w:rsidR="004715D4" w:rsidRDefault="004715D4" w:rsidP="00EF207D"/>
    <w:p w14:paraId="49074120" w14:textId="0983C473" w:rsidR="00EF207D" w:rsidRDefault="00EF207D" w:rsidP="00EF207D">
      <w:pPr>
        <w:pStyle w:val="Heading2"/>
      </w:pPr>
      <w:r>
        <w:t>Further details</w:t>
      </w:r>
    </w:p>
    <w:p w14:paraId="6564A057" w14:textId="02EFEA96" w:rsidR="00EF207D" w:rsidRDefault="00EF207D" w:rsidP="00EF207D">
      <w:pPr>
        <w:pStyle w:val="Heading3"/>
      </w:pPr>
      <w:r>
        <w:t>Department of Clinical Neuropsychology at the Oxford Centre for Enablement (OCE)</w:t>
      </w:r>
    </w:p>
    <w:p w14:paraId="281C359E" w14:textId="385B2115" w:rsidR="00EF207D" w:rsidRPr="00EF207D" w:rsidRDefault="00000000">
      <w:hyperlink r:id="rId10" w:history="1">
        <w:r w:rsidR="00EF207D">
          <w:rPr>
            <w:rStyle w:val="Hyperlink"/>
          </w:rPr>
          <w:t>Clinical Neuropsychology referrals - OCE (ouh.nhs.uk)</w:t>
        </w:r>
      </w:hyperlink>
    </w:p>
    <w:sectPr w:rsidR="00EF207D" w:rsidRPr="00EF207D" w:rsidSect="00B32D6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F279" w14:textId="77777777" w:rsidR="00B32D6C" w:rsidRDefault="00B32D6C" w:rsidP="002D538D">
      <w:pPr>
        <w:spacing w:after="0" w:line="240" w:lineRule="auto"/>
      </w:pPr>
      <w:r>
        <w:separator/>
      </w:r>
    </w:p>
  </w:endnote>
  <w:endnote w:type="continuationSeparator" w:id="0">
    <w:p w14:paraId="67406E63" w14:textId="77777777" w:rsidR="00B32D6C" w:rsidRDefault="00B32D6C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16AB504E" w:rsidR="006414C5" w:rsidRDefault="00EF207D" w:rsidP="00EF207D">
    <w:pPr>
      <w:pStyle w:val="Footer"/>
    </w:pPr>
    <w:r w:rsidRPr="00EF207D">
      <w:t xml:space="preserve">Department of </w:t>
    </w:r>
    <w:r w:rsidR="008A5111">
      <w:t xml:space="preserve">Clinical </w:t>
    </w:r>
    <w:r w:rsidRPr="00EF207D">
      <w:t>N</w:t>
    </w:r>
    <w:r w:rsidR="008A5111">
      <w:t>eu</w:t>
    </w:r>
    <w:r w:rsidRPr="00EF207D">
      <w:t>ropsychology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6956" w14:textId="77777777" w:rsidR="00B32D6C" w:rsidRDefault="00B32D6C" w:rsidP="002D538D">
      <w:pPr>
        <w:spacing w:after="0" w:line="240" w:lineRule="auto"/>
      </w:pPr>
      <w:r>
        <w:separator/>
      </w:r>
    </w:p>
  </w:footnote>
  <w:footnote w:type="continuationSeparator" w:id="0">
    <w:p w14:paraId="33694E75" w14:textId="77777777" w:rsidR="00B32D6C" w:rsidRDefault="00B32D6C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54754"/>
    <w:rsid w:val="00402823"/>
    <w:rsid w:val="00402BF1"/>
    <w:rsid w:val="0046713F"/>
    <w:rsid w:val="004715D4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A4290"/>
    <w:rsid w:val="005B20D5"/>
    <w:rsid w:val="005C6E93"/>
    <w:rsid w:val="006054BD"/>
    <w:rsid w:val="00620E36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A511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32D6C"/>
    <w:rsid w:val="00B41675"/>
    <w:rsid w:val="00B773BE"/>
    <w:rsid w:val="00B829D5"/>
    <w:rsid w:val="00BE3B24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248C8"/>
    <w:rsid w:val="00E56A2A"/>
    <w:rsid w:val="00E56C36"/>
    <w:rsid w:val="00E60903"/>
    <w:rsid w:val="00E86264"/>
    <w:rsid w:val="00EB0283"/>
    <w:rsid w:val="00EF207D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uh.nhs.uk/oce/referrals/neuropsycholog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.oceneuropsychology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inical Neuropsychology referral form</vt:lpstr>
    </vt:vector>
  </TitlesOfParts>
  <Company>NH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inical Neuropsychology referral form</dc:title>
  <dc:creator>Oxford University Hospitals</dc:creator>
  <cp:lastModifiedBy>Bonney, Frances (RTH) OUH</cp:lastModifiedBy>
  <cp:revision>3</cp:revision>
  <dcterms:created xsi:type="dcterms:W3CDTF">2024-04-16T08:20:00Z</dcterms:created>
  <dcterms:modified xsi:type="dcterms:W3CDTF">2024-04-16T08:21:00Z</dcterms:modified>
</cp:coreProperties>
</file>